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88b8c44-900f-4ce4-8bfa-5688d8f70d9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1f818e3-c5c9-4378-924f-72078d08478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41ecddb-ea7e-4d5b-8787-9638922a5b0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365d94c-1ece-4761-8f2c-bb9572b261b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1a58620-10dd-41bf-8bd5-ffcc1aa63e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e0d13fe-8f71-4396-9c79-0f098a4501f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7cf8152-638d-4d32-8672-d16cb776bd0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348b453-969d-4449-881c-059f13515d6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e02db8a-6c2d-41de-84c1-ad24fb2bcbc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f52b1ef-4401-49ed-a43d-3a7b438c011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577f0ca-c311-4c5a-8d93-f8c27b5f66f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3658273-8b21-4b06-8f61-f8886d686a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840e2a5-6e35-49f3-a069-b166f2c0876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94e6644-e320-4236-b419-0d905e8ea46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5943271-be93-4fae-bc47-fab31838c2e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557130d-6768-4519-83ef-fbe2f8a139f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5fcc680-ce3e-450c-893d-579a45dc6b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0ff75cc-d3fa-48d2-a48f-c6423607490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3e4e8d8-1325-47ac-bebb-1cb02a2fb18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e802f50-f318-4e87-bb48-6ff0f9ce832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e23e2a6-6766-4071-b9b1-cc9124a8f38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59ec954-8b76-4be1-b25a-2ae3c474e91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00dd594-0fd0-47b4-bd75-3151ef0e294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347acf7-e5b7-4494-88a7-133cdf0e198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9d37c60-89ff-49e9-9799-0805cef05f4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27eb130-113d-4642-b6dc-f4ff6af43a2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8752cbc-a61c-49e3-8ba5-5c982e53638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515a42c-dd5f-4c5f-acd4-7f08d83c698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bfee983-bf3f-4ce5-a93c-fb2e88f4abf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1a58620-10dd-41bf-8bd5-ffcc1aa63e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3f8c82a-e2d7-4e96-8e14-a15e4d2cba7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bdf6bba-0b42-4c0b-a031-4dfeba4ff72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5f1e56a-cc27-4d5c-b41d-c833ce6d054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8df1fd9-f25a-4451-8b91-47560a33c40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1a4364b-1911-4872-bf8c-aca0dd7b23c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de74396-9323-455d-a5ce-d74444ba912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4ee5f17-4ab7-4986-a3e5-0f1adf727fd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6d2a49c-2a26-4fb1-a8ee-35149bd3f85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90ef4e5-cd8b-459d-868c-99013adeef2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2565d74-69ff-443c-986b-951c101df94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ba8df21-f5fe-4a88-a0b2-a228417aabe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048dca5-5882-47a0-8e56-30be9e5dbf7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16eb389-0f4b-48fd-a021-fc32efd7452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9ec67f3-4e65-49b3-a6be-e73ef97ad6b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200ca59-c16f-4cdf-8c9a-896eb825183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54069ee-0d9d-41ba-a6c2-741271a00b7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4668715-4147-4ea3-a899-ca9a9fa100f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e5bd274-ab2c-46bb-9251-362c31678f2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549f277-b048-4d69-a806-016514047c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864748-96d7-493e-be78-6383ded02c1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23db59c-25a1-4594-bc2d-4c27da816d3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81718c9-004d-4aca-bffd-feb88e6caba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503a18c-2550-4ee0-88aa-51edfd70a7b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3658273-8b21-4b06-8f61-f8886d686a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d3b197e-3261-4562-91dd-6b138c3d29a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83eccf0-9740-439d-85d6-bdc8793b88e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9fe5b26-8e20-4d20-8129-a0219793ef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22d021d-204c-4b40-b193-ad44b50db90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18db8db-0ecf-4371-b80c-7c46363c56a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1476724-55d0-4b23-a6c2-9845cc3a19a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1bf9f8c-974a-4c00-9bee-aba735e8e54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df06fbc-6e9b-457b-8be2-68511b83291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4fb6b0e-a56d-4dc0-b41a-ce35247eef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707c7ba-30d9-414f-b677-2fbdbd4ab84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0b30293-7df5-4ac2-910d-cbbc2a52bcb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06dd809-0661-4201-a6bd-a02d4b92400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cb84de2-c74a-4b0b-876e-acbfdce26d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d31f6f7-b0db-4f56-9f3d-aa1fd0475fd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93ef7f2-67f2-40d7-917c-f35c5560995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e628d07-10c2-4369-a506-cde0c68632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489d40-0891-48ba-8440-6cc2c7055be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5c8d5af-e178-4a75-8474-199ff7fd455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874f7dc-dedf-4ebe-a0f4-3c873d793e1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e628d07-10c2-4369-a506-cde0c68632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fede561-75cf-4149-8fca-9279654b69d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aa9288d-3917-4b31-9d51-298bd76068f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b760a15-d3e8-4be5-89ad-cf03bb0803f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4e5ab15-a96b-4445-8cca-a23c4e4a905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674aad2-a7ce-4772-b471-a868c5f1e9a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c1eb099-e6b2-4820-8289-72091e13632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11552ae-368b-4437-a9c1-e924e15263e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1e4a688-83a8-4d65-be40-e65f1718cc9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dbb9e54-4efc-4f3e-bec9-978ea185578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b1ef5d9-2825-4b32-b2c2-3cacdba4e30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5481b68-386f-49ef-a5a0-283e45a74c9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981f90c-d0fc-4fcd-9874-580c61b02b0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78f76e1-bbfb-410a-b5e4-614698eac55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3755955-58ba-47ad-9d9a-7d32ab04739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c09e952-55b5-4021-8c0d-cd358bb3357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2c9dd3d-84b3-4608-928e-0e4bb5351e6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2cefe91-99af-4435-b5c3-e17e6d224b3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19ef440-762c-4be3-818d-4b5a4265759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c3f1676-4c95-495d-b24d-c0a0be4e77a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127d8b4-a8a8-4bc1-ab81-55a585bbdde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a77e561-6e38-4c84-8c61-a6ebde04f82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80ef431-c2ce-4aa7-a476-7f47107c1f6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3060480-cc87-4c80-b0f2-74909e4e0a8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c565e06-50ab-4091-a321-067c37bfd75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77f785f-63f7-4fc6-a40c-a6a2e66789f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1664e32-1f0e-41bb-8c9b-42035479891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7b707fe-076b-4705-97be-f0752dd9e16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cef29df-6cec-4f6f-8e6f-ac1c4fde481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6b9cb9f-83e7-4540-b218-c06ee279cf5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cf38257-518d-43fe-bd55-fbecdda6f08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568aba6-56c1-47ca-9b4c-81f9ca12af6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1211296-25b9-49ce-841d-82aaa15c689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3d106e6-e4f9-459b-b472-85a2449077d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f966bab-c01e-4bbe-a3c1-cadda9e1047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1a58620-10dd-41bf-8bd5-ffcc1aa63e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f741572-1faa-4c16-b2ef-6f96e8d4e1e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0571155-612a-4a55-af8d-0d835d7a001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f905ec3-511e-4e21-b59c-c37a912801b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1309d2a-258e-4af4-b829-251d3716c7d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b787c58-863e-4926-9d3a-fd62bfd71a5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9116650-43d3-4ca5-bce8-37190fb00b3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ab4115e-3fcd-4428-bca9-dc5b94312e9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e5ac97f-8b71-49d3-ab8d-7d3c818dd28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7fb3ca0-dc89-490b-818f-61f33c3c47c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3658273-8b21-4b06-8f61-f8886d686a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ac55d29-4b52-4e2d-b957-73961e2d035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549f277-b048-4d69-a806-016514047c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cb84de2-c74a-4b0b-876e-acbfdce26d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a80be72-d614-4db5-bab3-e2221e0fd97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218301c-8c89-42ae-af7b-24f0193f18f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fabd76d-574e-45c0-b48e-ec69389d858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3a2c156-a8df-45b9-bba7-bbbf979a43c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883fe66-5aad-49a3-b68f-58296361d7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28da88-f981-4a26-999d-384d1467e7b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eb0b1fe-a693-44f7-932d-c84698cc366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e074b38-681e-459e-b2c7-bd43f66f93c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df47362-6a45-4eea-aa43-2e34c8039e9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cc2cdf4-f991-454f-b69f-a3ac3e23707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883fe66-5aad-49a3-b68f-58296361d7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b1533b8-786b-4c7f-bff7-a35f7590ef3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3901123-2d2e-494a-8529-3689232e694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647d724-8864-4fd8-a58a-1ccebb86e08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b18d9c4-5770-4b8d-a860-6e7b7cc24e9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9f14c03-a8b2-4c88-947f-0b10a3c3ece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7d0d0d9-aec5-4d2d-9234-50c462f40d9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097efb2-9670-4ea8-bf6a-9c46f077845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da6fa17-b35e-42df-82b0-940daead23f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4b11bba-d8c8-4830-8c11-9dbe08a819b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549f277-b048-4d69-a806-016514047c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33f3f69-5ffa-4a83-b032-1e9abd59aee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72aa075-488b-47fd-b14c-6d18feffb6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f0a35e0-a231-4ce1-9f4b-64044536085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0349fe5-7811-435e-9868-6f4facbf974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30e081c-168b-4e2b-a6d5-b2eb78a3a85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c548343-4004-4cda-8023-6a9ac806009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cffcb63-9139-4f8a-a648-f5eb1a42e90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9e74efc-deec-4a06-a1dd-572a17e9c46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8ca829b-05c6-4f4e-b7d0-ed8c0ca82d1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d0fa71a-029e-469b-abf2-b8111533994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aaf5e26-a817-4fad-9ff0-d598979d420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72aa075-488b-47fd-b14c-6d18feffb6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4c7cad7-ff57-4eb3-aaef-37e08c3fb85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2f97240-5ad0-4ab7-bf76-dd4f00314cd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1dd33bd-e95a-4ef1-b147-52e01966ceb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0f01856-cd97-474b-87ba-85ee0929f11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2122972-a407-443b-9978-1df6a0f9689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c1c0b9e-2d79-4a04-a9fb-286a8aaa748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a6636b9-a74e-40c4-af4a-bebf8898a61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78abdd4-ebfd-48c4-a48c-8fc1f8258f6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dcf8a90-aa98-4238-bf13-ef1bccec478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bf9cc42-1341-4305-8647-efcabb6b3c8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cf0ab4e-2eae-4f12-bc62-f755e3c454c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6290e6c-e964-4613-b7c2-57904b1807e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5c9dd86-99c2-4537-a401-b7583626062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77e2580-0dd8-4ca5-9c9f-312f8fb9d66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fb3b22f-703d-4cad-b276-37f5a783534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0f1948-41dc-4212-91cc-f142233e70f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cc8b72e-7bd0-4cec-9119-cb4a5475a8e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77351ab-089d-4a4f-99f5-1fa70f242af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75fd740-edc1-4dcc-bbef-065ceda7d67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f6cc623-d6cc-4e7d-843f-cf7e532e440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4d6df24-873c-450d-b5d0-2fd836e6a99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1a961f0-d26d-409a-a46d-158aa11793a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8b4f271-b16c-4659-a3cf-52c99677a42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482767b-10f4-46af-90b5-6709ab42207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d0ab3fe-ea9d-4412-ba49-0aff24c5166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1f94d83-38c7-48ca-a14d-2acc4c41bbb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e37c73b-6e10-41cb-88cb-fb0aca1f7cc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640978a-10a6-4c7d-9368-7843bbd7991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abe616f-4b11-469b-85c4-b0243580519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2c4eb8c-8a54-4636-81aa-b9be39d45ff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5fcc680-ce3e-450c-893d-579a45dc6b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5d832d6-0c29-49b5-806d-a38a77ebb87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22b4686-b741-44c6-9778-79e1cf95b22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f96ff62-6042-4fc3-9c44-d1f09bc47e9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8fe310e-a0ed-4770-b4ca-65a522b2c64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97a319b-5fa6-4a91-be6c-85f1246eaf1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9c2164-5bfd-4efc-b885-adcfdbb0602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0325685-0a47-4da5-aecc-65d8ef257d7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a1200e0-93fd-4863-b9b8-e61ddd00d08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869fc3f-1f0b-4576-86c1-a53be67ccb1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cc1cba3-8f10-473b-b030-8d830d07455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a1a0d76-ed3f-464f-ad77-6287bc78832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19d5c30-cbd5-4ae5-b09e-72a3d0a98c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631624a-1a9e-40b7-8119-1e34853111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65b4e87-30d9-43a1-9753-cd871e87775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c372ed7-b82a-44c4-a389-1e5dcf0e404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2e95c13-36b5-4a5b-9bb2-e8a459d1a4c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3581103-3e78-4ad6-8bcc-347a32dae3e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33ce57-2322-42c2-9ab4-91547644764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a6e5af9-889d-4d68-a9de-651727cbf50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8594904-7806-41d2-97d7-3a0b507b48d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695f300-c3cd-4ae0-afa0-a9a679b9f63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d40ab3e-6967-4cbc-8f36-327ed36682f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77c056a-3cac-4f7c-857e-2d51ba247e3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58011e6-d772-4a54-8b8b-304b2d79b50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e1e83b4-96a1-4e37-be79-acbf81b56c5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6b51b1c-692e-4813-9b1f-4ee40146499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19d5c30-cbd5-4ae5-b09e-72a3d0a98c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631624a-1a9e-40b7-8119-1e34853111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3f0cdaf-e689-460e-80fb-34f41131ec8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596e8f9-195b-4a4b-ac11-4216f8aac48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ca97ce6-4ce8-4119-a99c-9be8bad2b6e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60f5c37-0ffc-482f-854d-08dd00c7bae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19700cd-deeb-45ec-80e8-d4be89e7a28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e8b59f1-3106-4b70-a9ef-1e06ba0c372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8aac0d-d690-405c-ba26-d5c9f9fed6c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c77915f-9608-4a6c-b774-2e8b36efc71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9fe5b26-8e20-4d20-8129-a0219793ef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612c2d3-3d67-4fce-ae49-34367056145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549f277-b048-4d69-a806-016514047c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a6eb1a6-8c18-484e-ab43-21564bdaace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0caa038-203b-4183-b24a-6bdc165d6b6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